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CA231A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427D48">
        <w:rPr>
          <w:rFonts w:ascii="Bookman Old Style" w:hAnsi="Bookman Old Style"/>
          <w:b/>
          <w:caps/>
          <w:sz w:val="24"/>
          <w:szCs w:val="24"/>
        </w:rPr>
        <w:t>Solicito</w:t>
      </w:r>
      <w:r w:rsidR="002C06A4" w:rsidRPr="00CA231A">
        <w:rPr>
          <w:rFonts w:ascii="Bookman Old Style" w:hAnsi="Bookman Old Style"/>
          <w:b/>
          <w:caps/>
          <w:sz w:val="24"/>
          <w:szCs w:val="24"/>
        </w:rPr>
        <w:t xml:space="preserve"> ao Senhor Pref</w:t>
      </w:r>
      <w:r w:rsidR="00B60C6D">
        <w:rPr>
          <w:rFonts w:ascii="Bookman Old Style" w:hAnsi="Bookman Old Style"/>
          <w:b/>
          <w:caps/>
          <w:sz w:val="24"/>
          <w:szCs w:val="24"/>
        </w:rPr>
        <w:t>eito Municipal</w:t>
      </w:r>
      <w:r w:rsidR="00427D48">
        <w:rPr>
          <w:rFonts w:ascii="Bookman Old Style" w:hAnsi="Bookman Old Style"/>
          <w:b/>
          <w:caps/>
          <w:sz w:val="24"/>
          <w:szCs w:val="24"/>
        </w:rPr>
        <w:t xml:space="preserve"> através de sua </w:t>
      </w:r>
      <w:r w:rsidR="004644A7">
        <w:rPr>
          <w:rFonts w:ascii="Bookman Old Style" w:hAnsi="Bookman Old Style"/>
          <w:b/>
          <w:caps/>
          <w:sz w:val="24"/>
          <w:szCs w:val="24"/>
        </w:rPr>
        <w:t>Secretaria Municipal para manutenção com colocação de cascalho na rua Armando Taraschi no loteamento Chacaras São marcelo, a pedido da associação dos moradores.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574A5F" w:rsidRPr="00674E49">
        <w:rPr>
          <w:b/>
          <w:sz w:val="24"/>
          <w:szCs w:val="24"/>
        </w:rPr>
        <w:t>Nº</w:t>
      </w:r>
      <w:r w:rsidR="004C18C5">
        <w:rPr>
          <w:b/>
          <w:sz w:val="24"/>
          <w:szCs w:val="24"/>
        </w:rPr>
        <w:t xml:space="preserve"> </w:t>
      </w:r>
      <w:r w:rsidR="00F75EE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557AAB">
        <w:rPr>
          <w:b/>
          <w:sz w:val="24"/>
          <w:szCs w:val="24"/>
        </w:rPr>
        <w:t>20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3E0030" w:rsidRDefault="00711D1D" w:rsidP="003E0030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  <w:r w:rsidR="003E0030">
        <w:rPr>
          <w:b/>
          <w:sz w:val="22"/>
          <w:szCs w:val="22"/>
        </w:rPr>
        <w:t xml:space="preserve"> </w:t>
      </w:r>
    </w:p>
    <w:p w:rsidR="003E0030" w:rsidRDefault="003E0030" w:rsidP="003E0030">
      <w:pPr>
        <w:ind w:left="500" w:right="606" w:hanging="500"/>
        <w:jc w:val="both"/>
        <w:rPr>
          <w:b/>
          <w:sz w:val="22"/>
          <w:szCs w:val="22"/>
        </w:rPr>
      </w:pPr>
    </w:p>
    <w:p w:rsidR="00395922" w:rsidRPr="003A5B4B" w:rsidRDefault="002C06A4" w:rsidP="00395922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3A5B4B">
        <w:rPr>
          <w:rFonts w:ascii="Bookman Old Style" w:hAnsi="Bookman Old Style" w:cs="Calibri"/>
          <w:b/>
          <w:sz w:val="24"/>
          <w:szCs w:val="24"/>
        </w:rPr>
        <w:t xml:space="preserve">INDICAMOS, na forma regimental, e depois de </w:t>
      </w:r>
      <w:r w:rsidRPr="003A5B4B">
        <w:rPr>
          <w:rFonts w:ascii="Bookman Old Style" w:hAnsi="Bookman Old Style" w:cs="Calibri"/>
          <w:b/>
          <w:bCs/>
          <w:sz w:val="24"/>
          <w:szCs w:val="24"/>
        </w:rPr>
        <w:t>ouvido o Douto Plenário</w:t>
      </w:r>
      <w:r w:rsidRPr="003A5B4B">
        <w:rPr>
          <w:rFonts w:ascii="Bookman Old Style" w:hAnsi="Bookman Old Style" w:cs="Calibri"/>
          <w:bCs/>
          <w:sz w:val="24"/>
          <w:szCs w:val="24"/>
        </w:rPr>
        <w:t xml:space="preserve"> desta Casa, que seja oficiado ao</w:t>
      </w:r>
      <w:r w:rsidRPr="003A5B4B">
        <w:rPr>
          <w:rFonts w:ascii="Bookman Old Style" w:hAnsi="Bookman Old Style" w:cs="Calibri"/>
          <w:b/>
          <w:bCs/>
          <w:sz w:val="24"/>
          <w:szCs w:val="24"/>
        </w:rPr>
        <w:t xml:space="preserve"> Ilustríssimo </w:t>
      </w:r>
      <w:r w:rsidR="00DA1FBF" w:rsidRPr="003A5B4B">
        <w:rPr>
          <w:rFonts w:ascii="Bookman Old Style" w:hAnsi="Bookman Old Style" w:cs="Calibri"/>
          <w:b/>
          <w:bCs/>
          <w:sz w:val="24"/>
          <w:szCs w:val="24"/>
        </w:rPr>
        <w:t xml:space="preserve">Sr. </w:t>
      </w:r>
      <w:r w:rsidR="00C81623" w:rsidRPr="003A5B4B">
        <w:rPr>
          <w:rFonts w:ascii="Bookman Old Style" w:hAnsi="Bookman Old Style" w:cs="Calibri"/>
          <w:b/>
          <w:bCs/>
          <w:sz w:val="24"/>
          <w:szCs w:val="24"/>
        </w:rPr>
        <w:t>Prefeito Arquiteto Calos Nelson Bueno</w:t>
      </w:r>
      <w:r w:rsidRPr="003A5B4B">
        <w:rPr>
          <w:rFonts w:ascii="Bookman Old Style" w:hAnsi="Bookman Old Style" w:cs="Calibri"/>
          <w:bCs/>
          <w:sz w:val="24"/>
          <w:szCs w:val="24"/>
        </w:rPr>
        <w:t>,</w:t>
      </w:r>
      <w:r w:rsidR="003C59D1" w:rsidRPr="003A5B4B">
        <w:rPr>
          <w:rFonts w:ascii="Bookman Old Style" w:hAnsi="Bookman Old Style" w:cs="Calibri"/>
          <w:sz w:val="24"/>
        </w:rPr>
        <w:t xml:space="preserve"> </w:t>
      </w:r>
      <w:r w:rsidR="003C59D1" w:rsidRPr="003A5B4B">
        <w:rPr>
          <w:rFonts w:ascii="Bookman Old Style" w:hAnsi="Bookman Old Style" w:cs="Calibri"/>
          <w:bCs/>
          <w:sz w:val="24"/>
          <w:szCs w:val="24"/>
        </w:rPr>
        <w:t>junto a secretaria compete</w:t>
      </w:r>
      <w:r w:rsidR="001D0FBE">
        <w:rPr>
          <w:rFonts w:ascii="Bookman Old Style" w:hAnsi="Bookman Old Style" w:cs="Calibri"/>
          <w:bCs/>
          <w:sz w:val="24"/>
          <w:szCs w:val="24"/>
        </w:rPr>
        <w:t>nte, que promovam</w:t>
      </w:r>
      <w:r w:rsidR="001D0FBE" w:rsidRPr="001D0FBE">
        <w:t xml:space="preserve"> </w:t>
      </w:r>
      <w:r w:rsidR="001D0FBE">
        <w:rPr>
          <w:rFonts w:ascii="Bookman Old Style" w:hAnsi="Bookman Old Style" w:cs="Calibri"/>
          <w:bCs/>
          <w:sz w:val="24"/>
          <w:szCs w:val="24"/>
        </w:rPr>
        <w:t>a</w:t>
      </w:r>
      <w:r w:rsidR="001D0FBE" w:rsidRPr="001D0FBE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4644A7">
        <w:rPr>
          <w:rFonts w:ascii="Bookman Old Style" w:hAnsi="Bookman Old Style"/>
          <w:b/>
          <w:caps/>
          <w:sz w:val="24"/>
          <w:szCs w:val="24"/>
        </w:rPr>
        <w:t>manutenção com colocação de cascalho na rua Armando Taraschi no loteamento Chacaras São marcelo</w:t>
      </w:r>
      <w:r w:rsidR="004644A7">
        <w:rPr>
          <w:rFonts w:ascii="Bookman Old Style" w:hAnsi="Bookman Old Style" w:cs="Calibri"/>
          <w:bCs/>
          <w:sz w:val="24"/>
          <w:szCs w:val="24"/>
        </w:rPr>
        <w:t xml:space="preserve">, em regime de urgência, a pedido da Associação dos Moradores, com as justificativas em anexo. </w:t>
      </w:r>
    </w:p>
    <w:p w:rsidR="003C59D1" w:rsidRPr="003A5B4B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:rsidR="003C59D1" w:rsidRPr="003C59D1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</w:p>
    <w:p w:rsidR="002C10C7" w:rsidRDefault="002C10C7" w:rsidP="00CA231A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D46A10">
        <w:rPr>
          <w:b/>
          <w:bCs/>
          <w:sz w:val="24"/>
          <w:szCs w:val="24"/>
        </w:rPr>
        <w:t xml:space="preserve">ÓTOLLI”, em 17 </w:t>
      </w:r>
      <w:bookmarkStart w:id="0" w:name="_GoBack"/>
      <w:bookmarkEnd w:id="0"/>
      <w:r w:rsidR="00557AAB">
        <w:rPr>
          <w:b/>
          <w:bCs/>
          <w:sz w:val="24"/>
          <w:szCs w:val="24"/>
        </w:rPr>
        <w:t>de setembro de 2020</w:t>
      </w:r>
      <w:r w:rsidR="008D7C68">
        <w:rPr>
          <w:b/>
          <w:bCs/>
          <w:sz w:val="24"/>
          <w:szCs w:val="24"/>
        </w:rPr>
        <w:t>.</w:t>
      </w: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2C10C7" w:rsidRPr="002C471A" w:rsidRDefault="00CA231A" w:rsidP="000B2FAC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2C471A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2C471A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 xml:space="preserve"> “Cida</w:t>
      </w:r>
      <w:r w:rsidR="00752842">
        <w:rPr>
          <w:rFonts w:ascii="Bookman Old Style" w:hAnsi="Bookman Old Style"/>
          <w:b/>
          <w:bCs/>
          <w:caps/>
          <w:sz w:val="24"/>
          <w:szCs w:val="24"/>
        </w:rPr>
        <w:t>da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>nia”</w:t>
      </w:r>
    </w:p>
    <w:p w:rsidR="00CA231A" w:rsidRDefault="002C471A" w:rsidP="000B2FAC">
      <w:pPr>
        <w:jc w:val="center"/>
        <w:rPr>
          <w:rFonts w:ascii="Bookman Old Style" w:hAnsi="Bookman Old Style"/>
          <w:bCs/>
          <w:sz w:val="24"/>
          <w:szCs w:val="24"/>
        </w:rPr>
      </w:pPr>
      <w:r w:rsidRPr="002C471A">
        <w:rPr>
          <w:rFonts w:ascii="Bookman Old Style" w:hAnsi="Bookman Old Style"/>
          <w:bCs/>
          <w:sz w:val="24"/>
          <w:szCs w:val="24"/>
        </w:rPr>
        <w:t>Presidente da C</w:t>
      </w:r>
      <w:r w:rsidR="00CA231A" w:rsidRPr="002C471A">
        <w:rPr>
          <w:rFonts w:ascii="Bookman Old Style" w:hAnsi="Bookman Old Style"/>
          <w:bCs/>
          <w:sz w:val="24"/>
          <w:szCs w:val="24"/>
        </w:rPr>
        <w:t>omissão de Justiça e Redação</w:t>
      </w:r>
    </w:p>
    <w:p w:rsidR="000B2FAC" w:rsidRPr="000B2FAC" w:rsidRDefault="000B2FAC" w:rsidP="000B2FAC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B2FAC"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9D" w:rsidRDefault="00833F9D">
      <w:r>
        <w:separator/>
      </w:r>
    </w:p>
  </w:endnote>
  <w:endnote w:type="continuationSeparator" w:id="0">
    <w:p w:rsidR="00833F9D" w:rsidRDefault="0083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9D" w:rsidRDefault="00833F9D">
      <w:r>
        <w:separator/>
      </w:r>
    </w:p>
  </w:footnote>
  <w:footnote w:type="continuationSeparator" w:id="0">
    <w:p w:rsidR="00833F9D" w:rsidRDefault="00833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1018C9"/>
    <w:rsid w:val="001160A3"/>
    <w:rsid w:val="001170DA"/>
    <w:rsid w:val="00132CF9"/>
    <w:rsid w:val="00157351"/>
    <w:rsid w:val="00162599"/>
    <w:rsid w:val="00175024"/>
    <w:rsid w:val="00182B39"/>
    <w:rsid w:val="0018599F"/>
    <w:rsid w:val="00193E82"/>
    <w:rsid w:val="00195A54"/>
    <w:rsid w:val="001A210E"/>
    <w:rsid w:val="001B119F"/>
    <w:rsid w:val="001C4380"/>
    <w:rsid w:val="001C49DB"/>
    <w:rsid w:val="001D0FBE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D4139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5922"/>
    <w:rsid w:val="003A5B4B"/>
    <w:rsid w:val="003B3E15"/>
    <w:rsid w:val="003B4218"/>
    <w:rsid w:val="003C2787"/>
    <w:rsid w:val="003C3EB3"/>
    <w:rsid w:val="003C50E5"/>
    <w:rsid w:val="003C551D"/>
    <w:rsid w:val="003C59D1"/>
    <w:rsid w:val="003C7DEC"/>
    <w:rsid w:val="003D00A1"/>
    <w:rsid w:val="003D0D8B"/>
    <w:rsid w:val="003E0030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316CB"/>
    <w:rsid w:val="00444DEE"/>
    <w:rsid w:val="00452159"/>
    <w:rsid w:val="004631C3"/>
    <w:rsid w:val="004644A7"/>
    <w:rsid w:val="004659AD"/>
    <w:rsid w:val="00467B35"/>
    <w:rsid w:val="004702AE"/>
    <w:rsid w:val="00487852"/>
    <w:rsid w:val="004950BA"/>
    <w:rsid w:val="004A1792"/>
    <w:rsid w:val="004A1DB3"/>
    <w:rsid w:val="004C18C5"/>
    <w:rsid w:val="004D2801"/>
    <w:rsid w:val="004E3941"/>
    <w:rsid w:val="004F69B1"/>
    <w:rsid w:val="005047C9"/>
    <w:rsid w:val="00537BD8"/>
    <w:rsid w:val="005400BB"/>
    <w:rsid w:val="00544F73"/>
    <w:rsid w:val="00557AAB"/>
    <w:rsid w:val="0056312C"/>
    <w:rsid w:val="005633F6"/>
    <w:rsid w:val="0056694A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1D64"/>
    <w:rsid w:val="006430E5"/>
    <w:rsid w:val="00666AB0"/>
    <w:rsid w:val="00667B0C"/>
    <w:rsid w:val="00670E86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4BF4"/>
    <w:rsid w:val="00752842"/>
    <w:rsid w:val="007543F5"/>
    <w:rsid w:val="007612B1"/>
    <w:rsid w:val="00777F0F"/>
    <w:rsid w:val="00782606"/>
    <w:rsid w:val="007856D5"/>
    <w:rsid w:val="00785AF8"/>
    <w:rsid w:val="00786299"/>
    <w:rsid w:val="007877F4"/>
    <w:rsid w:val="007B4B88"/>
    <w:rsid w:val="007E4F66"/>
    <w:rsid w:val="007E5639"/>
    <w:rsid w:val="007F48B7"/>
    <w:rsid w:val="008208CA"/>
    <w:rsid w:val="00824875"/>
    <w:rsid w:val="00833F9D"/>
    <w:rsid w:val="008550FF"/>
    <w:rsid w:val="00855324"/>
    <w:rsid w:val="008612D8"/>
    <w:rsid w:val="008663F2"/>
    <w:rsid w:val="00866DE0"/>
    <w:rsid w:val="00870DCF"/>
    <w:rsid w:val="008868A2"/>
    <w:rsid w:val="008873D8"/>
    <w:rsid w:val="00893B99"/>
    <w:rsid w:val="00894BA4"/>
    <w:rsid w:val="00896AE1"/>
    <w:rsid w:val="008A21C0"/>
    <w:rsid w:val="008C0A1E"/>
    <w:rsid w:val="008D1C29"/>
    <w:rsid w:val="008D7C68"/>
    <w:rsid w:val="008D7F22"/>
    <w:rsid w:val="008F206F"/>
    <w:rsid w:val="00916B6D"/>
    <w:rsid w:val="00920B65"/>
    <w:rsid w:val="0093067C"/>
    <w:rsid w:val="00942BCA"/>
    <w:rsid w:val="00966158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74B49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0C6D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545B"/>
    <w:rsid w:val="00D063F4"/>
    <w:rsid w:val="00D068C2"/>
    <w:rsid w:val="00D33E5C"/>
    <w:rsid w:val="00D356BE"/>
    <w:rsid w:val="00D378C4"/>
    <w:rsid w:val="00D40BD9"/>
    <w:rsid w:val="00D46A10"/>
    <w:rsid w:val="00D60253"/>
    <w:rsid w:val="00D62A27"/>
    <w:rsid w:val="00D72DE2"/>
    <w:rsid w:val="00D77465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2BCE"/>
    <w:rsid w:val="00F14C5C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75EE9"/>
    <w:rsid w:val="00F8362D"/>
    <w:rsid w:val="00F940B5"/>
    <w:rsid w:val="00FA10FD"/>
    <w:rsid w:val="00FA442C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8C9B-52F7-4F76-99BE-AC883A8F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rson</cp:lastModifiedBy>
  <cp:revision>2</cp:revision>
  <cp:lastPrinted>2019-06-28T17:54:00Z</cp:lastPrinted>
  <dcterms:created xsi:type="dcterms:W3CDTF">2020-09-17T14:27:00Z</dcterms:created>
  <dcterms:modified xsi:type="dcterms:W3CDTF">2020-09-17T14:27:00Z</dcterms:modified>
</cp:coreProperties>
</file>